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FB603" w14:textId="3110C46A" w:rsidR="009D4A2B" w:rsidRPr="000C2218" w:rsidRDefault="00210210" w:rsidP="0088719E">
      <w:pPr>
        <w:spacing w:after="6" w:line="252" w:lineRule="auto"/>
        <w:ind w:left="0" w:right="12"/>
        <w:jc w:val="center"/>
        <w:rPr>
          <w:color w:val="auto"/>
          <w:sz w:val="24"/>
          <w:u w:val="single"/>
        </w:rPr>
      </w:pPr>
      <w:r w:rsidRPr="00751F13">
        <w:rPr>
          <w:b/>
          <w:color w:val="auto"/>
          <w:u w:val="single"/>
        </w:rPr>
        <w:t>ANEXO I</w:t>
      </w:r>
      <w:r w:rsidR="00D6575D" w:rsidRPr="00751F13">
        <w:rPr>
          <w:b/>
          <w:color w:val="auto"/>
          <w:u w:val="single"/>
        </w:rPr>
        <w:t>I</w:t>
      </w:r>
      <w:r w:rsidRPr="00751F13">
        <w:rPr>
          <w:b/>
          <w:color w:val="auto"/>
          <w:u w:val="single"/>
        </w:rPr>
        <w:t>I</w:t>
      </w:r>
    </w:p>
    <w:p w14:paraId="06964C36" w14:textId="77777777" w:rsidR="009D4A2B" w:rsidRPr="000C2218" w:rsidRDefault="00210210" w:rsidP="00562DC0">
      <w:pPr>
        <w:spacing w:after="0" w:line="259" w:lineRule="auto"/>
        <w:ind w:left="720" w:right="12" w:firstLine="0"/>
        <w:jc w:val="left"/>
        <w:rPr>
          <w:sz w:val="24"/>
        </w:rPr>
      </w:pPr>
      <w:r w:rsidRPr="000C2218">
        <w:t xml:space="preserve"> </w:t>
      </w:r>
    </w:p>
    <w:p w14:paraId="4EF67328" w14:textId="77777777" w:rsidR="009D4A2B" w:rsidRPr="000C2218" w:rsidRDefault="00210210" w:rsidP="00562DC0">
      <w:pPr>
        <w:spacing w:after="0" w:line="259" w:lineRule="auto"/>
        <w:ind w:left="720" w:right="12" w:firstLine="0"/>
        <w:jc w:val="left"/>
        <w:rPr>
          <w:sz w:val="24"/>
        </w:rPr>
      </w:pPr>
      <w:r w:rsidRPr="000C2218">
        <w:t xml:space="preserve"> </w:t>
      </w:r>
      <w:r w:rsidRPr="000C2218">
        <w:rPr>
          <w:b/>
        </w:rPr>
        <w:t xml:space="preserve">CERTIFICACIÓN DE REALIZACIÓN DE ACTIVIDADES, Y DE POSIBLE COFINANCIACIÓN </w:t>
      </w:r>
    </w:p>
    <w:p w14:paraId="5FACA091" w14:textId="77777777" w:rsidR="009D4A2B" w:rsidRDefault="00210210" w:rsidP="00562DC0">
      <w:pPr>
        <w:spacing w:after="0" w:line="259" w:lineRule="auto"/>
        <w:ind w:left="720" w:right="12" w:firstLine="0"/>
        <w:jc w:val="left"/>
      </w:pPr>
      <w:r>
        <w:rPr>
          <w:b/>
          <w:sz w:val="20"/>
        </w:rPr>
        <w:t xml:space="preserve"> </w:t>
      </w:r>
    </w:p>
    <w:p w14:paraId="70FE9FB7" w14:textId="4D76DAF5" w:rsidR="000C2218" w:rsidRPr="000C2218" w:rsidRDefault="00210210" w:rsidP="00A10770">
      <w:pPr>
        <w:spacing w:after="4" w:line="250" w:lineRule="auto"/>
        <w:ind w:left="426" w:right="12" w:firstLine="0"/>
        <w:rPr>
          <w:sz w:val="20"/>
          <w:szCs w:val="20"/>
        </w:rPr>
      </w:pPr>
      <w:r w:rsidRPr="000C2218">
        <w:rPr>
          <w:sz w:val="20"/>
          <w:szCs w:val="20"/>
        </w:rPr>
        <w:t>D./Dª</w:t>
      </w:r>
      <w:r w:rsidR="00362E12" w:rsidRPr="000C2218">
        <w:rPr>
          <w:sz w:val="20"/>
          <w:szCs w:val="20"/>
        </w:rPr>
        <w:t>…………….</w:t>
      </w:r>
      <w:r w:rsidRPr="000C2218">
        <w:rPr>
          <w:sz w:val="20"/>
          <w:szCs w:val="20"/>
        </w:rPr>
        <w:t>....................................................................</w:t>
      </w:r>
      <w:r w:rsidR="000C2218" w:rsidRPr="000C2218">
        <w:rPr>
          <w:sz w:val="20"/>
          <w:szCs w:val="20"/>
        </w:rPr>
        <w:t>..................</w:t>
      </w:r>
      <w:r w:rsidRPr="000C2218">
        <w:rPr>
          <w:sz w:val="20"/>
          <w:szCs w:val="20"/>
        </w:rPr>
        <w:t>.......</w:t>
      </w:r>
      <w:r w:rsidR="000C2218" w:rsidRPr="000C2218">
        <w:rPr>
          <w:sz w:val="20"/>
          <w:szCs w:val="20"/>
        </w:rPr>
        <w:t>........</w:t>
      </w:r>
      <w:r w:rsidRPr="000C2218">
        <w:rPr>
          <w:sz w:val="20"/>
          <w:szCs w:val="20"/>
        </w:rPr>
        <w:t>....</w:t>
      </w:r>
      <w:r w:rsidR="00362E12" w:rsidRPr="000C2218">
        <w:rPr>
          <w:sz w:val="20"/>
          <w:szCs w:val="20"/>
        </w:rPr>
        <w:t xml:space="preserve">como </w:t>
      </w:r>
      <w:r w:rsidRPr="000C2218">
        <w:rPr>
          <w:sz w:val="20"/>
          <w:szCs w:val="20"/>
        </w:rPr>
        <w:t xml:space="preserve">representante de la </w:t>
      </w:r>
    </w:p>
    <w:p w14:paraId="7C98CF1C" w14:textId="63BAD161" w:rsidR="009D4A2B" w:rsidRPr="000C2218" w:rsidRDefault="00362E12" w:rsidP="00A10770">
      <w:pPr>
        <w:spacing w:after="4" w:line="250" w:lineRule="auto"/>
        <w:ind w:left="426" w:right="12" w:firstLine="0"/>
        <w:rPr>
          <w:sz w:val="20"/>
          <w:szCs w:val="20"/>
        </w:rPr>
      </w:pPr>
      <w:r w:rsidRPr="000C2218">
        <w:rPr>
          <w:sz w:val="20"/>
          <w:szCs w:val="20"/>
        </w:rPr>
        <w:t>En</w:t>
      </w:r>
      <w:r w:rsidR="00210210" w:rsidRPr="000C2218">
        <w:rPr>
          <w:sz w:val="20"/>
          <w:szCs w:val="20"/>
        </w:rPr>
        <w:t>tidad:</w:t>
      </w:r>
      <w:r w:rsidR="00A10770" w:rsidRPr="000C2218">
        <w:rPr>
          <w:sz w:val="20"/>
          <w:szCs w:val="20"/>
        </w:rPr>
        <w:t xml:space="preserve">   </w:t>
      </w:r>
      <w:r w:rsidR="00210210" w:rsidRPr="000C2218">
        <w:rPr>
          <w:sz w:val="20"/>
          <w:szCs w:val="20"/>
        </w:rPr>
        <w:t>............................................................................................................</w:t>
      </w:r>
      <w:r w:rsidR="000C2218" w:rsidRPr="000C2218">
        <w:rPr>
          <w:sz w:val="20"/>
          <w:szCs w:val="20"/>
        </w:rPr>
        <w:t>........</w:t>
      </w:r>
      <w:r w:rsidR="00210210" w:rsidRPr="000C2218">
        <w:rPr>
          <w:sz w:val="20"/>
          <w:szCs w:val="20"/>
        </w:rPr>
        <w:t xml:space="preserve">.................................... </w:t>
      </w:r>
    </w:p>
    <w:p w14:paraId="0D4E6FB8" w14:textId="77777777" w:rsidR="009D4A2B" w:rsidRPr="000C2218" w:rsidRDefault="00210210" w:rsidP="00562DC0">
      <w:pPr>
        <w:spacing w:after="103" w:line="259" w:lineRule="auto"/>
        <w:ind w:left="720" w:right="12" w:firstLine="0"/>
        <w:jc w:val="left"/>
        <w:rPr>
          <w:sz w:val="20"/>
          <w:szCs w:val="20"/>
        </w:rPr>
      </w:pPr>
      <w:r w:rsidRPr="000C2218">
        <w:rPr>
          <w:b/>
          <w:sz w:val="20"/>
          <w:szCs w:val="20"/>
        </w:rPr>
        <w:t xml:space="preserve"> </w:t>
      </w:r>
    </w:p>
    <w:p w14:paraId="152093C7" w14:textId="77777777" w:rsidR="009D4A2B" w:rsidRPr="000C2218" w:rsidRDefault="00210210" w:rsidP="00562DC0">
      <w:pPr>
        <w:spacing w:after="137" w:line="250" w:lineRule="auto"/>
        <w:ind w:left="715" w:right="12"/>
        <w:jc w:val="left"/>
        <w:rPr>
          <w:sz w:val="20"/>
          <w:szCs w:val="20"/>
        </w:rPr>
      </w:pPr>
      <w:r w:rsidRPr="000C2218">
        <w:rPr>
          <w:b/>
          <w:sz w:val="20"/>
          <w:szCs w:val="20"/>
        </w:rPr>
        <w:t xml:space="preserve">CERTIFICA </w:t>
      </w:r>
      <w:r w:rsidRPr="000C2218">
        <w:rPr>
          <w:sz w:val="20"/>
          <w:szCs w:val="20"/>
        </w:rPr>
        <w:t xml:space="preserve">que: </w:t>
      </w:r>
    </w:p>
    <w:p w14:paraId="4468C040" w14:textId="77777777" w:rsidR="000C2218" w:rsidRPr="000C2218" w:rsidRDefault="00210210" w:rsidP="000C2218">
      <w:pPr>
        <w:numPr>
          <w:ilvl w:val="0"/>
          <w:numId w:val="4"/>
        </w:numPr>
        <w:spacing w:after="4" w:line="250" w:lineRule="auto"/>
        <w:ind w:left="1081" w:right="12" w:hanging="3"/>
        <w:jc w:val="left"/>
        <w:rPr>
          <w:sz w:val="20"/>
          <w:szCs w:val="20"/>
        </w:rPr>
      </w:pPr>
      <w:r w:rsidRPr="000C2218">
        <w:rPr>
          <w:sz w:val="20"/>
          <w:szCs w:val="20"/>
        </w:rPr>
        <w:t>El proyecto denominado: ………</w:t>
      </w:r>
      <w:r w:rsidR="000C2218" w:rsidRPr="000C2218">
        <w:rPr>
          <w:sz w:val="20"/>
          <w:szCs w:val="20"/>
        </w:rPr>
        <w:t>…………………………………….</w:t>
      </w:r>
      <w:r w:rsidRPr="000C2218">
        <w:rPr>
          <w:sz w:val="20"/>
          <w:szCs w:val="20"/>
        </w:rPr>
        <w:t>…………</w:t>
      </w:r>
      <w:r w:rsidR="000C2218" w:rsidRPr="000C2218">
        <w:rPr>
          <w:sz w:val="20"/>
          <w:szCs w:val="20"/>
        </w:rPr>
        <w:t>………………………………………</w:t>
      </w:r>
      <w:r w:rsidRPr="000C2218">
        <w:rPr>
          <w:sz w:val="20"/>
          <w:szCs w:val="20"/>
        </w:rPr>
        <w:t>…….…………………………………………………… ………………………………………………………………………….. ………………………………………………………</w:t>
      </w:r>
      <w:r w:rsidR="00D6575D" w:rsidRPr="000C2218">
        <w:rPr>
          <w:sz w:val="20"/>
          <w:szCs w:val="20"/>
        </w:rPr>
        <w:t>……….</w:t>
      </w:r>
      <w:r w:rsidRPr="000C2218">
        <w:rPr>
          <w:sz w:val="20"/>
          <w:szCs w:val="20"/>
        </w:rPr>
        <w:t>…</w:t>
      </w:r>
    </w:p>
    <w:p w14:paraId="1B71DC5A" w14:textId="65AB8139" w:rsidR="009D4A2B" w:rsidRPr="000C2218" w:rsidRDefault="00210210" w:rsidP="000C2218">
      <w:pPr>
        <w:spacing w:after="4" w:line="250" w:lineRule="auto"/>
        <w:ind w:left="1081" w:right="12" w:firstLine="0"/>
        <w:rPr>
          <w:sz w:val="20"/>
          <w:szCs w:val="20"/>
        </w:rPr>
      </w:pPr>
      <w:r w:rsidRPr="000C2218">
        <w:rPr>
          <w:sz w:val="20"/>
          <w:szCs w:val="20"/>
        </w:rPr>
        <w:t xml:space="preserve">ha sido subvencionado por el Ayuntamiento de Oviedo en la Convocatoria </w:t>
      </w:r>
      <w:r w:rsidR="00FC6A9D">
        <w:rPr>
          <w:sz w:val="20"/>
          <w:szCs w:val="20"/>
        </w:rPr>
        <w:t>pluri</w:t>
      </w:r>
      <w:r w:rsidR="001B51C3" w:rsidRPr="000C2218">
        <w:rPr>
          <w:sz w:val="20"/>
          <w:szCs w:val="20"/>
        </w:rPr>
        <w:t>anual</w:t>
      </w:r>
      <w:r w:rsidRPr="000C2218">
        <w:rPr>
          <w:sz w:val="20"/>
          <w:szCs w:val="20"/>
        </w:rPr>
        <w:t xml:space="preserve"> de Subvenciones en régimen de concurrencia competitiva destinada</w:t>
      </w:r>
      <w:r w:rsidRPr="000C2218">
        <w:rPr>
          <w:rFonts w:eastAsia="Times New Roman"/>
          <w:sz w:val="20"/>
          <w:szCs w:val="20"/>
        </w:rPr>
        <w:t>s</w:t>
      </w:r>
      <w:r w:rsidRPr="000C2218">
        <w:rPr>
          <w:sz w:val="20"/>
          <w:szCs w:val="20"/>
        </w:rPr>
        <w:t xml:space="preserve"> a proyectos para el fomento de iniciati</w:t>
      </w:r>
      <w:r w:rsidR="00CA73FE" w:rsidRPr="000C2218">
        <w:rPr>
          <w:sz w:val="20"/>
          <w:szCs w:val="20"/>
        </w:rPr>
        <w:t>vas sociales de interés público</w:t>
      </w:r>
      <w:r w:rsidR="00FC6A9D">
        <w:rPr>
          <w:sz w:val="20"/>
          <w:szCs w:val="20"/>
        </w:rPr>
        <w:t xml:space="preserve">, Plan Estratégico 2020-2023 </w:t>
      </w:r>
      <w:r w:rsidRPr="000C2218">
        <w:rPr>
          <w:sz w:val="20"/>
          <w:szCs w:val="20"/>
        </w:rPr>
        <w:t xml:space="preserve">y se ha realizado de conformidad con lo establecido en las Bases de la misma y en el Proyecto presentado al efecto. </w:t>
      </w:r>
    </w:p>
    <w:p w14:paraId="7A1F1B32" w14:textId="5E72104F" w:rsidR="009D4A2B" w:rsidRPr="000C2218" w:rsidRDefault="00210210" w:rsidP="00562DC0">
      <w:pPr>
        <w:numPr>
          <w:ilvl w:val="0"/>
          <w:numId w:val="4"/>
        </w:numPr>
        <w:spacing w:after="117" w:line="250" w:lineRule="auto"/>
        <w:ind w:left="1135" w:right="12" w:hanging="415"/>
        <w:rPr>
          <w:sz w:val="20"/>
          <w:szCs w:val="20"/>
        </w:rPr>
      </w:pPr>
      <w:r w:rsidRPr="000C2218">
        <w:rPr>
          <w:sz w:val="20"/>
          <w:szCs w:val="20"/>
        </w:rPr>
        <w:t>Que para</w:t>
      </w:r>
      <w:r w:rsidR="00FC6A9D">
        <w:rPr>
          <w:sz w:val="20"/>
          <w:szCs w:val="20"/>
        </w:rPr>
        <w:t xml:space="preserve"> el desarrollo de este proyecto, en el año …………</w:t>
      </w:r>
      <w:r w:rsidRPr="000C2218">
        <w:rPr>
          <w:sz w:val="20"/>
          <w:szCs w:val="20"/>
        </w:rPr>
        <w:t xml:space="preserve"> </w:t>
      </w:r>
    </w:p>
    <w:p w14:paraId="16633757" w14:textId="77777777" w:rsidR="009D4A2B" w:rsidRPr="000C2218" w:rsidRDefault="00210210" w:rsidP="00562DC0">
      <w:pPr>
        <w:spacing w:after="4" w:line="250" w:lineRule="auto"/>
        <w:ind w:left="1438" w:right="12"/>
        <w:jc w:val="left"/>
        <w:rPr>
          <w:sz w:val="20"/>
          <w:szCs w:val="20"/>
        </w:rPr>
      </w:pPr>
      <w:r w:rsidRPr="000C2218">
        <w:rPr>
          <w:b/>
          <w:sz w:val="20"/>
          <w:szCs w:val="20"/>
        </w:rPr>
        <w:t>SI</w:t>
      </w:r>
      <w:r w:rsidR="00CA73FE" w:rsidRPr="000C2218">
        <w:rPr>
          <w:b/>
          <w:sz w:val="20"/>
          <w:szCs w:val="20"/>
        </w:rPr>
        <w:t xml:space="preserve">  </w:t>
      </w:r>
      <w:r w:rsidRPr="000C2218">
        <w:rPr>
          <w:b/>
          <w:sz w:val="20"/>
          <w:szCs w:val="20"/>
        </w:rPr>
        <w:t xml:space="preserve"> </w:t>
      </w:r>
      <w:r w:rsidR="00CA73FE" w:rsidRPr="000C2218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14431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3FE" w:rsidRPr="000C221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0C2218">
        <w:rPr>
          <w:b/>
          <w:sz w:val="20"/>
          <w:szCs w:val="20"/>
        </w:rPr>
        <w:t xml:space="preserve"> </w:t>
      </w:r>
    </w:p>
    <w:p w14:paraId="774EC6EA" w14:textId="77777777" w:rsidR="009D4A2B" w:rsidRPr="000C2218" w:rsidRDefault="00210210" w:rsidP="000C2218">
      <w:pPr>
        <w:spacing w:after="0" w:line="250" w:lineRule="auto"/>
        <w:ind w:left="1438" w:right="12"/>
        <w:jc w:val="left"/>
        <w:rPr>
          <w:sz w:val="20"/>
          <w:szCs w:val="20"/>
        </w:rPr>
      </w:pPr>
      <w:r w:rsidRPr="000C2218">
        <w:rPr>
          <w:b/>
          <w:sz w:val="20"/>
          <w:szCs w:val="20"/>
        </w:rPr>
        <w:t>NO</w:t>
      </w:r>
      <w:r w:rsidR="00CA73FE" w:rsidRPr="000C2218">
        <w:rPr>
          <w:b/>
          <w:sz w:val="20"/>
          <w:szCs w:val="20"/>
        </w:rPr>
        <w:t xml:space="preserve"> </w:t>
      </w:r>
      <w:r w:rsidRPr="000C2218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4682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3FE" w:rsidRPr="000C2218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73549E45" w14:textId="77777777" w:rsidR="000C2218" w:rsidRPr="000C2218" w:rsidRDefault="000C2218" w:rsidP="000C2218">
      <w:pPr>
        <w:spacing w:after="0" w:line="250" w:lineRule="auto"/>
        <w:ind w:left="1083" w:right="12" w:hanging="3"/>
        <w:rPr>
          <w:sz w:val="10"/>
          <w:szCs w:val="20"/>
        </w:rPr>
      </w:pPr>
    </w:p>
    <w:p w14:paraId="2431F5B2" w14:textId="77777777" w:rsidR="009D4A2B" w:rsidRPr="000C2218" w:rsidRDefault="00210210" w:rsidP="00562DC0">
      <w:pPr>
        <w:spacing w:after="113" w:line="250" w:lineRule="auto"/>
        <w:ind w:left="1083" w:right="12" w:hanging="3"/>
        <w:rPr>
          <w:sz w:val="20"/>
          <w:szCs w:val="20"/>
        </w:rPr>
      </w:pPr>
      <w:r w:rsidRPr="000C2218">
        <w:rPr>
          <w:sz w:val="20"/>
          <w:szCs w:val="20"/>
        </w:rPr>
        <w:t xml:space="preserve">se han obtenido subvenciones de otras Administraciones Públicas, entes públicos o privados, nacionales e internacionales. </w:t>
      </w:r>
    </w:p>
    <w:p w14:paraId="2BAB7CB7" w14:textId="77777777" w:rsidR="009D4A2B" w:rsidRPr="000C2218" w:rsidRDefault="00210210" w:rsidP="00562DC0">
      <w:pPr>
        <w:numPr>
          <w:ilvl w:val="0"/>
          <w:numId w:val="4"/>
        </w:numPr>
        <w:spacing w:after="4" w:line="250" w:lineRule="auto"/>
        <w:ind w:left="1135" w:right="12" w:hanging="415"/>
        <w:rPr>
          <w:sz w:val="20"/>
          <w:szCs w:val="20"/>
        </w:rPr>
      </w:pPr>
      <w:r w:rsidRPr="000C2218">
        <w:rPr>
          <w:sz w:val="20"/>
          <w:szCs w:val="20"/>
        </w:rPr>
        <w:t xml:space="preserve">(En caso afirmativo) Que las subvenciones obtenidas de otras Administraciones Públicas, entes públicos o privados, nacionales e internacionales, para el proyecto subvencionado por el Ayuntamiento de Oviedo, han sido por los importes que se indican: </w:t>
      </w:r>
    </w:p>
    <w:p w14:paraId="6CDC4428" w14:textId="77777777" w:rsidR="009D4A2B" w:rsidRPr="000C2218" w:rsidRDefault="00210210" w:rsidP="00562DC0">
      <w:pPr>
        <w:spacing w:after="0" w:line="259" w:lineRule="auto"/>
        <w:ind w:left="720" w:right="12" w:firstLine="0"/>
        <w:jc w:val="left"/>
        <w:rPr>
          <w:sz w:val="20"/>
          <w:szCs w:val="20"/>
        </w:rPr>
      </w:pPr>
      <w:r w:rsidRPr="000C2218">
        <w:rPr>
          <w:sz w:val="20"/>
          <w:szCs w:val="20"/>
        </w:rPr>
        <w:t xml:space="preserve"> </w:t>
      </w:r>
    </w:p>
    <w:tbl>
      <w:tblPr>
        <w:tblStyle w:val="TableGrid"/>
        <w:tblW w:w="10198" w:type="dxa"/>
        <w:tblInd w:w="-5" w:type="dxa"/>
        <w:tblCellMar>
          <w:top w:w="6" w:type="dxa"/>
          <w:left w:w="68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394"/>
        <w:gridCol w:w="2260"/>
      </w:tblGrid>
      <w:tr w:rsidR="009D4A2B" w:rsidRPr="000C2218" w14:paraId="5219EACB" w14:textId="77777777" w:rsidTr="000C2218">
        <w:trPr>
          <w:trHeight w:val="2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92F9DE7" w14:textId="77777777" w:rsidR="009D4A2B" w:rsidRPr="000C2218" w:rsidRDefault="00210210" w:rsidP="00562DC0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0C2218">
              <w:rPr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C98C00" w14:textId="77777777" w:rsidR="009D4A2B" w:rsidRPr="000C2218" w:rsidRDefault="00210210" w:rsidP="00562DC0">
            <w:pPr>
              <w:spacing w:after="0" w:line="259" w:lineRule="auto"/>
              <w:ind w:left="25" w:right="12" w:firstLine="0"/>
              <w:rPr>
                <w:sz w:val="20"/>
                <w:szCs w:val="20"/>
              </w:rPr>
            </w:pPr>
            <w:r w:rsidRPr="000C2218">
              <w:rPr>
                <w:b/>
                <w:sz w:val="20"/>
                <w:szCs w:val="20"/>
              </w:rPr>
              <w:t xml:space="preserve">ENTIDAD COFINANCIADORA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90C90C0" w14:textId="77777777" w:rsidR="009D4A2B" w:rsidRPr="000C2218" w:rsidRDefault="00210210" w:rsidP="00562DC0">
            <w:pPr>
              <w:spacing w:after="0" w:line="259" w:lineRule="auto"/>
              <w:ind w:left="0" w:right="12" w:firstLine="0"/>
              <w:jc w:val="center"/>
              <w:rPr>
                <w:sz w:val="20"/>
                <w:szCs w:val="20"/>
              </w:rPr>
            </w:pPr>
            <w:r w:rsidRPr="000C2218">
              <w:rPr>
                <w:b/>
                <w:sz w:val="20"/>
                <w:szCs w:val="20"/>
              </w:rPr>
              <w:t xml:space="preserve">IMPORTE </w:t>
            </w:r>
          </w:p>
        </w:tc>
      </w:tr>
      <w:tr w:rsidR="009D4A2B" w:rsidRPr="000C2218" w14:paraId="5510D25C" w14:textId="77777777" w:rsidTr="000C2218">
        <w:trPr>
          <w:trHeight w:val="27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8D49" w14:textId="77777777" w:rsidR="00EB5B66" w:rsidRDefault="00EB5B66" w:rsidP="004E715A">
            <w:pPr>
              <w:spacing w:line="259" w:lineRule="auto"/>
              <w:ind w:left="1" w:right="12" w:firstLine="0"/>
              <w:jc w:val="left"/>
              <w:rPr>
                <w:sz w:val="20"/>
                <w:szCs w:val="20"/>
              </w:rPr>
            </w:pPr>
          </w:p>
          <w:p w14:paraId="47514DCE" w14:textId="7293ED5A" w:rsidR="00EB5B66" w:rsidRPr="000C2218" w:rsidRDefault="00EB5B66" w:rsidP="004E715A">
            <w:pPr>
              <w:spacing w:line="259" w:lineRule="auto"/>
              <w:ind w:left="1" w:right="1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C6F" w14:textId="77777777" w:rsidR="009D4A2B" w:rsidRPr="000C2218" w:rsidRDefault="00210210" w:rsidP="00562DC0">
            <w:pPr>
              <w:spacing w:after="0" w:line="259" w:lineRule="auto"/>
              <w:ind w:left="1" w:right="12" w:firstLine="0"/>
              <w:jc w:val="left"/>
              <w:rPr>
                <w:sz w:val="20"/>
                <w:szCs w:val="20"/>
              </w:rPr>
            </w:pPr>
            <w:r w:rsidRPr="000C22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D492" w14:textId="77777777" w:rsidR="009D4A2B" w:rsidRPr="000C2218" w:rsidRDefault="00210210" w:rsidP="00562DC0">
            <w:pPr>
              <w:spacing w:after="0" w:line="259" w:lineRule="auto"/>
              <w:ind w:left="2" w:right="12" w:firstLine="0"/>
              <w:jc w:val="left"/>
              <w:rPr>
                <w:sz w:val="20"/>
                <w:szCs w:val="20"/>
              </w:rPr>
            </w:pPr>
            <w:r w:rsidRPr="000C2218">
              <w:rPr>
                <w:sz w:val="20"/>
                <w:szCs w:val="20"/>
              </w:rPr>
              <w:t xml:space="preserve"> </w:t>
            </w:r>
          </w:p>
        </w:tc>
      </w:tr>
      <w:tr w:rsidR="009D4A2B" w:rsidRPr="000C2218" w14:paraId="7313C2FE" w14:textId="77777777" w:rsidTr="000C2218">
        <w:trPr>
          <w:trHeight w:val="275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2EDDD" w14:textId="77777777" w:rsidR="009D4A2B" w:rsidRPr="000C2218" w:rsidRDefault="009D4A2B" w:rsidP="00562DC0">
            <w:pPr>
              <w:spacing w:after="160" w:line="259" w:lineRule="auto"/>
              <w:ind w:left="0" w:right="1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F3FA" w14:textId="77777777" w:rsidR="009D4A2B" w:rsidRPr="000C2218" w:rsidRDefault="00210210" w:rsidP="00562DC0">
            <w:pPr>
              <w:spacing w:after="0" w:line="259" w:lineRule="auto"/>
              <w:ind w:left="1" w:right="12" w:firstLine="0"/>
              <w:jc w:val="left"/>
              <w:rPr>
                <w:sz w:val="20"/>
                <w:szCs w:val="20"/>
              </w:rPr>
            </w:pPr>
            <w:r w:rsidRPr="000C22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9C9B" w14:textId="77777777" w:rsidR="009D4A2B" w:rsidRPr="000C2218" w:rsidRDefault="00210210" w:rsidP="00562DC0">
            <w:pPr>
              <w:spacing w:after="0" w:line="259" w:lineRule="auto"/>
              <w:ind w:left="2" w:right="12" w:firstLine="0"/>
              <w:jc w:val="left"/>
              <w:rPr>
                <w:sz w:val="20"/>
                <w:szCs w:val="20"/>
              </w:rPr>
            </w:pPr>
            <w:r w:rsidRPr="000C2218">
              <w:rPr>
                <w:sz w:val="20"/>
                <w:szCs w:val="20"/>
              </w:rPr>
              <w:t xml:space="preserve"> </w:t>
            </w:r>
          </w:p>
        </w:tc>
      </w:tr>
      <w:tr w:rsidR="009D4A2B" w:rsidRPr="000C2218" w14:paraId="29636FBF" w14:textId="77777777" w:rsidTr="000C2218">
        <w:trPr>
          <w:trHeight w:val="275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7E90" w14:textId="77777777" w:rsidR="009D4A2B" w:rsidRPr="000C2218" w:rsidRDefault="009D4A2B" w:rsidP="00562DC0">
            <w:pPr>
              <w:spacing w:after="160" w:line="259" w:lineRule="auto"/>
              <w:ind w:left="0" w:right="1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308E" w14:textId="77777777" w:rsidR="009D4A2B" w:rsidRPr="000C2218" w:rsidRDefault="00210210" w:rsidP="00562DC0">
            <w:pPr>
              <w:spacing w:after="0" w:line="259" w:lineRule="auto"/>
              <w:ind w:left="1" w:right="12" w:firstLine="0"/>
              <w:jc w:val="left"/>
              <w:rPr>
                <w:sz w:val="20"/>
                <w:szCs w:val="20"/>
              </w:rPr>
            </w:pPr>
            <w:r w:rsidRPr="000C2218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940D" w14:textId="77777777" w:rsidR="009D4A2B" w:rsidRPr="000C2218" w:rsidRDefault="00210210" w:rsidP="00562DC0">
            <w:pPr>
              <w:spacing w:after="0" w:line="259" w:lineRule="auto"/>
              <w:ind w:left="2" w:right="12" w:firstLine="0"/>
              <w:jc w:val="left"/>
              <w:rPr>
                <w:sz w:val="20"/>
                <w:szCs w:val="20"/>
              </w:rPr>
            </w:pPr>
            <w:r w:rsidRPr="000C2218">
              <w:rPr>
                <w:sz w:val="20"/>
                <w:szCs w:val="20"/>
              </w:rPr>
              <w:t xml:space="preserve"> </w:t>
            </w:r>
          </w:p>
        </w:tc>
      </w:tr>
      <w:tr w:rsidR="009D4A2B" w:rsidRPr="000C2218" w14:paraId="302E559A" w14:textId="77777777" w:rsidTr="004E715A">
        <w:trPr>
          <w:trHeight w:val="510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AEA1" w14:textId="77777777" w:rsidR="009D4A2B" w:rsidRPr="000C2218" w:rsidRDefault="00210210" w:rsidP="004E715A">
            <w:pPr>
              <w:spacing w:before="240" w:after="0" w:line="259" w:lineRule="auto"/>
              <w:ind w:left="0" w:right="12" w:firstLine="0"/>
              <w:jc w:val="right"/>
              <w:rPr>
                <w:sz w:val="20"/>
                <w:szCs w:val="20"/>
              </w:rPr>
            </w:pPr>
            <w:r w:rsidRPr="000C2218">
              <w:rPr>
                <w:sz w:val="20"/>
                <w:szCs w:val="20"/>
              </w:rPr>
              <w:t xml:space="preserve"> </w:t>
            </w:r>
            <w:r w:rsidRPr="000C2218">
              <w:rPr>
                <w:b/>
                <w:sz w:val="20"/>
                <w:szCs w:val="20"/>
              </w:rPr>
              <w:t xml:space="preserve">TOTAL OTRAS SUBVENCIONES OBTENIDAS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31D3" w14:textId="77777777" w:rsidR="009D4A2B" w:rsidRPr="000C2218" w:rsidRDefault="00210210" w:rsidP="00562DC0">
            <w:pPr>
              <w:spacing w:after="0" w:line="259" w:lineRule="auto"/>
              <w:ind w:left="2" w:right="12" w:firstLine="0"/>
              <w:jc w:val="left"/>
              <w:rPr>
                <w:sz w:val="20"/>
                <w:szCs w:val="20"/>
              </w:rPr>
            </w:pPr>
            <w:r w:rsidRPr="000C2218">
              <w:rPr>
                <w:sz w:val="20"/>
                <w:szCs w:val="20"/>
              </w:rPr>
              <w:t xml:space="preserve"> </w:t>
            </w:r>
          </w:p>
        </w:tc>
      </w:tr>
    </w:tbl>
    <w:p w14:paraId="7C96C8A3" w14:textId="77777777" w:rsidR="00B92A87" w:rsidRPr="000C2218" w:rsidRDefault="00B92A87" w:rsidP="00562DC0">
      <w:pPr>
        <w:spacing w:after="4" w:line="250" w:lineRule="auto"/>
        <w:ind w:left="723" w:right="12" w:hanging="3"/>
        <w:rPr>
          <w:sz w:val="20"/>
          <w:szCs w:val="20"/>
        </w:rPr>
      </w:pPr>
    </w:p>
    <w:p w14:paraId="3F9C114C" w14:textId="7F894DFB" w:rsidR="009D4A2B" w:rsidRPr="000C2218" w:rsidRDefault="00210210" w:rsidP="00562DC0">
      <w:pPr>
        <w:spacing w:after="4" w:line="250" w:lineRule="auto"/>
        <w:ind w:left="723" w:right="12" w:hanging="3"/>
        <w:rPr>
          <w:sz w:val="20"/>
          <w:szCs w:val="20"/>
        </w:rPr>
      </w:pPr>
      <w:r w:rsidRPr="000C2218">
        <w:rPr>
          <w:sz w:val="20"/>
          <w:szCs w:val="20"/>
        </w:rPr>
        <w:t xml:space="preserve">(La entidad se compromete a aportar cuantos documentos sean requeridos por el Ayuntamiento para la verificación de lo expuesto, así como cuantas inspecciones considere oportuno realizar) </w:t>
      </w:r>
    </w:p>
    <w:p w14:paraId="615062A7" w14:textId="77777777" w:rsidR="0051288D" w:rsidRPr="000C2218" w:rsidRDefault="0051288D" w:rsidP="00562DC0">
      <w:pPr>
        <w:spacing w:after="3" w:line="261" w:lineRule="auto"/>
        <w:ind w:left="424" w:right="12"/>
        <w:jc w:val="center"/>
        <w:rPr>
          <w:sz w:val="20"/>
          <w:szCs w:val="20"/>
        </w:rPr>
      </w:pPr>
    </w:p>
    <w:p w14:paraId="63E59CE6" w14:textId="77777777" w:rsidR="009D4A2B" w:rsidRPr="000C2218" w:rsidRDefault="00210210" w:rsidP="00562DC0">
      <w:pPr>
        <w:spacing w:after="3" w:line="261" w:lineRule="auto"/>
        <w:ind w:left="424" w:right="12"/>
        <w:jc w:val="center"/>
        <w:rPr>
          <w:sz w:val="20"/>
          <w:szCs w:val="20"/>
        </w:rPr>
      </w:pPr>
      <w:r w:rsidRPr="000C2218">
        <w:rPr>
          <w:sz w:val="20"/>
          <w:szCs w:val="20"/>
        </w:rPr>
        <w:t>En Oviedo, a.......... de..</w:t>
      </w:r>
      <w:r w:rsidR="0051288D" w:rsidRPr="000C2218">
        <w:rPr>
          <w:sz w:val="20"/>
          <w:szCs w:val="20"/>
        </w:rPr>
        <w:t>........................ de 20…</w:t>
      </w:r>
      <w:r w:rsidRPr="000C2218">
        <w:rPr>
          <w:sz w:val="20"/>
          <w:szCs w:val="20"/>
        </w:rPr>
        <w:t xml:space="preserve"> </w:t>
      </w:r>
    </w:p>
    <w:p w14:paraId="7AC10389" w14:textId="77777777" w:rsidR="009D4A2B" w:rsidRPr="000C2218" w:rsidRDefault="00210210" w:rsidP="00562DC0">
      <w:pPr>
        <w:spacing w:after="0" w:line="259" w:lineRule="auto"/>
        <w:ind w:left="472" w:right="12" w:firstLine="0"/>
        <w:jc w:val="center"/>
        <w:rPr>
          <w:sz w:val="20"/>
          <w:szCs w:val="20"/>
        </w:rPr>
      </w:pPr>
      <w:r w:rsidRPr="000C2218">
        <w:rPr>
          <w:sz w:val="20"/>
          <w:szCs w:val="20"/>
        </w:rPr>
        <w:t xml:space="preserve"> </w:t>
      </w:r>
    </w:p>
    <w:p w14:paraId="59B192C2" w14:textId="77777777" w:rsidR="009D4A2B" w:rsidRPr="000C2218" w:rsidRDefault="00210210" w:rsidP="00562DC0">
      <w:pPr>
        <w:spacing w:after="3" w:line="261" w:lineRule="auto"/>
        <w:ind w:left="0" w:right="12"/>
        <w:jc w:val="center"/>
        <w:rPr>
          <w:sz w:val="20"/>
          <w:szCs w:val="20"/>
        </w:rPr>
      </w:pPr>
      <w:r w:rsidRPr="000C2218">
        <w:rPr>
          <w:sz w:val="20"/>
          <w:szCs w:val="20"/>
        </w:rPr>
        <w:t xml:space="preserve">El/la representante legal de la entidad </w:t>
      </w:r>
    </w:p>
    <w:p w14:paraId="0C57FD36" w14:textId="77777777" w:rsidR="009D4A2B" w:rsidRPr="000C2218" w:rsidRDefault="00210210" w:rsidP="00562DC0">
      <w:pPr>
        <w:spacing w:after="0" w:line="259" w:lineRule="auto"/>
        <w:ind w:left="472" w:right="12" w:firstLine="0"/>
        <w:jc w:val="center"/>
        <w:rPr>
          <w:sz w:val="20"/>
          <w:szCs w:val="20"/>
        </w:rPr>
      </w:pPr>
      <w:r w:rsidRPr="000C2218">
        <w:rPr>
          <w:sz w:val="20"/>
          <w:szCs w:val="20"/>
        </w:rPr>
        <w:t xml:space="preserve"> </w:t>
      </w:r>
    </w:p>
    <w:p w14:paraId="2699C734" w14:textId="77777777" w:rsidR="009D4A2B" w:rsidRDefault="00210210">
      <w:pPr>
        <w:spacing w:after="0" w:line="259" w:lineRule="auto"/>
        <w:ind w:left="472" w:right="0" w:firstLine="0"/>
        <w:jc w:val="center"/>
      </w:pPr>
      <w:r>
        <w:rPr>
          <w:sz w:val="20"/>
        </w:rPr>
        <w:t xml:space="preserve"> </w:t>
      </w:r>
    </w:p>
    <w:p w14:paraId="747BCD69" w14:textId="77777777" w:rsidR="009D4A2B" w:rsidRDefault="00210210">
      <w:pPr>
        <w:spacing w:after="0" w:line="259" w:lineRule="auto"/>
        <w:ind w:left="472" w:right="0" w:firstLine="0"/>
        <w:jc w:val="center"/>
      </w:pPr>
      <w:r>
        <w:rPr>
          <w:sz w:val="20"/>
        </w:rPr>
        <w:t xml:space="preserve"> </w:t>
      </w:r>
    </w:p>
    <w:p w14:paraId="4C8425D6" w14:textId="77777777" w:rsidR="009D4A2B" w:rsidRDefault="00210210">
      <w:pPr>
        <w:spacing w:after="0" w:line="259" w:lineRule="auto"/>
        <w:ind w:left="720" w:right="0" w:firstLine="0"/>
        <w:jc w:val="left"/>
      </w:pPr>
      <w:r>
        <w:rPr>
          <w:sz w:val="20"/>
        </w:rPr>
        <w:t xml:space="preserve"> </w:t>
      </w:r>
    </w:p>
    <w:p w14:paraId="04AC63C7" w14:textId="77777777" w:rsidR="0051288D" w:rsidRPr="00565097" w:rsidRDefault="0051288D" w:rsidP="0051288D">
      <w:pPr>
        <w:spacing w:after="111" w:line="250" w:lineRule="auto"/>
        <w:ind w:left="709" w:right="815" w:hanging="3"/>
        <w:jc w:val="center"/>
      </w:pPr>
      <w:r>
        <w:t>Fdo.:</w:t>
      </w:r>
      <w:r w:rsidR="00E4512E">
        <w:t xml:space="preserve"> </w:t>
      </w:r>
      <w:r>
        <w:t>……………………</w:t>
      </w:r>
    </w:p>
    <w:p w14:paraId="57EAA4BF" w14:textId="6A7FC628" w:rsidR="009D4A2B" w:rsidRPr="00565097" w:rsidRDefault="0025493A" w:rsidP="0051288D">
      <w:pPr>
        <w:spacing w:after="3" w:line="261" w:lineRule="auto"/>
        <w:ind w:left="426" w:right="1241"/>
        <w:jc w:val="center"/>
      </w:pPr>
      <w:r>
        <w:t xml:space="preserve">                  </w:t>
      </w:r>
      <w:r w:rsidR="000C2218">
        <w:t xml:space="preserve">                Car</w:t>
      </w:r>
      <w:r w:rsidR="00FA3FFF">
        <w:t>g</w:t>
      </w:r>
      <w:r w:rsidR="000C2218">
        <w:t xml:space="preserve">o del </w:t>
      </w:r>
      <w:r w:rsidR="00210210" w:rsidRPr="00565097">
        <w:t>representante de la entidad.</w:t>
      </w:r>
    </w:p>
    <w:sectPr w:rsidR="009D4A2B" w:rsidRPr="00565097" w:rsidSect="00C83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2127" w:right="593" w:bottom="1449" w:left="993" w:header="431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53534" w14:textId="77777777" w:rsidR="00EA3805" w:rsidRDefault="00EA3805">
      <w:pPr>
        <w:spacing w:after="0" w:line="240" w:lineRule="auto"/>
      </w:pPr>
      <w:r>
        <w:separator/>
      </w:r>
    </w:p>
  </w:endnote>
  <w:endnote w:type="continuationSeparator" w:id="0">
    <w:p w14:paraId="45A345F3" w14:textId="77777777" w:rsidR="00EA3805" w:rsidRDefault="00EA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3183" w14:textId="77777777" w:rsidR="00EA3805" w:rsidRDefault="00EA3805">
    <w:pPr>
      <w:spacing w:after="0" w:line="259" w:lineRule="auto"/>
      <w:ind w:left="0" w:right="8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35A91" w14:textId="3C8F9BF7" w:rsidR="00EA3805" w:rsidRDefault="0039108F" w:rsidP="0039108F">
    <w:pPr>
      <w:spacing w:after="0" w:line="259" w:lineRule="auto"/>
      <w:ind w:left="0" w:right="823" w:firstLine="0"/>
      <w:jc w:val="right"/>
    </w:pPr>
    <w:r>
      <w:t xml:space="preserve"> </w:t>
    </w:r>
    <w:r w:rsidR="00EA3805">
      <w:fldChar w:fldCharType="begin"/>
    </w:r>
    <w:r w:rsidR="00EA3805">
      <w:instrText xml:space="preserve"> PAGE   \* MERGEFORMAT </w:instrText>
    </w:r>
    <w:r w:rsidR="00EA3805">
      <w:fldChar w:fldCharType="separate"/>
    </w:r>
    <w:r w:rsidR="00EB5B66" w:rsidRPr="00EB5B66">
      <w:rPr>
        <w:noProof/>
        <w:sz w:val="20"/>
      </w:rPr>
      <w:t>1</w:t>
    </w:r>
    <w:r w:rsidR="00EA3805">
      <w:rPr>
        <w:sz w:val="20"/>
      </w:rPr>
      <w:fldChar w:fldCharType="end"/>
    </w:r>
    <w:r w:rsidR="00EA3805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4B53" w14:textId="77777777" w:rsidR="00EA3805" w:rsidRDefault="00EA3805">
    <w:pPr>
      <w:spacing w:after="0" w:line="259" w:lineRule="auto"/>
      <w:ind w:left="0" w:right="8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FF70A" w14:textId="77777777" w:rsidR="00EA3805" w:rsidRDefault="00EA3805">
      <w:pPr>
        <w:spacing w:after="0" w:line="240" w:lineRule="auto"/>
      </w:pPr>
      <w:r>
        <w:separator/>
      </w:r>
    </w:p>
  </w:footnote>
  <w:footnote w:type="continuationSeparator" w:id="0">
    <w:p w14:paraId="217DADB0" w14:textId="77777777" w:rsidR="00EA3805" w:rsidRDefault="00EA3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2256" w14:textId="77777777" w:rsidR="00EA3805" w:rsidRDefault="00EA3805">
    <w:pPr>
      <w:spacing w:after="0" w:line="259" w:lineRule="auto"/>
      <w:ind w:left="0" w:right="40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77FC1D9" wp14:editId="7B3C882E">
              <wp:simplePos x="0" y="0"/>
              <wp:positionH relativeFrom="page">
                <wp:posOffset>817880</wp:posOffset>
              </wp:positionH>
              <wp:positionV relativeFrom="page">
                <wp:posOffset>273685</wp:posOffset>
              </wp:positionV>
              <wp:extent cx="1530350" cy="1150620"/>
              <wp:effectExtent l="0" t="0" r="0" b="0"/>
              <wp:wrapSquare wrapText="bothSides"/>
              <wp:docPr id="63552" name="Group 635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350" cy="1150620"/>
                        <a:chOff x="0" y="0"/>
                        <a:chExt cx="1530350" cy="1150620"/>
                      </a:xfrm>
                    </wpg:grpSpPr>
                    <wps:wsp>
                      <wps:cNvPr id="63554" name="Rectangle 63554"/>
                      <wps:cNvSpPr/>
                      <wps:spPr>
                        <a:xfrm>
                          <a:off x="287325" y="30071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929586" w14:textId="77777777" w:rsidR="00EA3805" w:rsidRDefault="00EA380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555" name="Rectangle 63555"/>
                      <wps:cNvSpPr/>
                      <wps:spPr>
                        <a:xfrm>
                          <a:off x="262941" y="73073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CA61B7" w14:textId="77777777" w:rsidR="00EA3805" w:rsidRDefault="00EA380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553" name="Picture 635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1150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3552" o:spid="_x0000_s1049" style="position:absolute;left:0;text-align:left;margin-left:64.4pt;margin-top:21.55pt;width:120.5pt;height:90.6pt;z-index:251664384;mso-position-horizontal-relative:page;mso-position-vertical-relative:page" coordsize="15303,115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">
              <v:rect id="Rectangle 63554" o:spid="_x0000_s1050" style="position:absolute;left:2873;top:3007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2W8gA&#10;AADeAAAADwAAAGRycy9kb3ducmV2LnhtbESPQWvCQBSE70L/w/IKvemmrUqMriKtokebFKy3R/Y1&#10;Cc2+DdnVxP76riD0OMzMN8xi1ZtaXKh1lWUFz6MIBHFudcWFgs9sO4xBOI+ssbZMCq7kYLV8GCww&#10;0bbjD7qkvhABwi5BBaX3TSKly0sy6Ea2IQ7et20N+iDbQuoWuwA3tXyJoqk0WHFYKLGht5Lyn/Rs&#10;FOziZv21t79dUW9Ou+PhOHvPZl6pp8d+PQfhqff/4Xt7rxVMXyeTMdzuh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XbZbyAAAAN4AAAAPAAAAAAAAAAAAAAAAAJgCAABk&#10;cnMvZG93bnJldi54bWxQSwUGAAAAAAQABAD1AAAAjQMAAAAA&#10;" filled="f" stroked="f">
                <v:textbox inset="0,0,0,0">
                  <w:txbxContent>
                    <w:p w:rsidR="00B43974" w:rsidRDefault="00B4397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63555" o:spid="_x0000_s1051" style="position:absolute;left:2629;top:730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TwMgA&#10;AADeAAAADwAAAGRycy9kb3ducmV2LnhtbESPT2vCQBTE74V+h+UVvNVNK5EYsxGpFj36p6DeHtln&#10;Epp9G7Jbk/bTdwtCj8PM/IbJFoNpxI06V1tW8DKOQBAXVtdcKvg4vj8nIJxH1thYJgXf5GCRPz5k&#10;mGrb855uB1+KAGGXooLK+zaV0hUVGXRj2xIH72o7gz7IrpS6wz7ATSNfo2gqDdYcFips6a2i4vPw&#10;ZRRsknZ53tqfvmzWl81pd5qtjjOv1OhpWM5BeBr8f/je3moF00kcx/B3J1wBmf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ERPAyAAAAN4AAAAPAAAAAAAAAAAAAAAAAJgCAABk&#10;cnMvZG93bnJldi54bWxQSwUGAAAAAAQABAD1AAAAjQMAAAAA&#10;" filled="f" stroked="f">
                <v:textbox inset="0,0,0,0">
                  <w:txbxContent>
                    <w:p w:rsidR="00B43974" w:rsidRDefault="00B4397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553" o:spid="_x0000_s1052" type="#_x0000_t75" style="position:absolute;width:15303;height:11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ZsdnFAAAA3gAAAA8AAABkcnMvZG93bnJldi54bWxEj0GLwjAUhO+C/yE8wZumKrpSjSIugiAe&#10;dEWvj+TZFpuX0mTb+u83Cwt7HGbmG2a97WwpGqp94VjBZJyAINbOFJwpuH0dRksQPiAbLB2Tgjd5&#10;2G76vTWmxrV8oeYaMhEh7FNUkIdQpVJ6nZNFP3YVcfSerrYYoqwzaWpsI9yWcpokC2mx4LiQY0X7&#10;nPTr+m0V3O/t6eP8eFQTqS/Tz1P71M25UWo46HYrEIG68B/+ax+NgsVsPp/B7514Be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GbHZ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MODELO PARA LA JUSTIFICACIÓN DE LA SUBVENCIÓN CONCEDIDA </w:t>
    </w:r>
  </w:p>
  <w:p w14:paraId="129D2EFD" w14:textId="77777777" w:rsidR="00EA3805" w:rsidRDefault="00EA3805">
    <w:pPr>
      <w:spacing w:after="41" w:line="259" w:lineRule="auto"/>
      <w:ind w:left="0" w:right="353" w:firstLine="0"/>
      <w:jc w:val="right"/>
    </w:pPr>
    <w:r>
      <w:rPr>
        <w:rFonts w:ascii="Tahoma" w:eastAsia="Tahoma" w:hAnsi="Tahoma" w:cs="Tahoma"/>
        <w:sz w:val="16"/>
      </w:rPr>
      <w:t xml:space="preserve"> </w:t>
    </w:r>
  </w:p>
  <w:p w14:paraId="3320490C" w14:textId="77777777" w:rsidR="00EA3805" w:rsidRDefault="00EA3805">
    <w:pPr>
      <w:spacing w:after="0" w:line="259" w:lineRule="auto"/>
      <w:ind w:left="2449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81484" w14:textId="46E87253" w:rsidR="0039108F" w:rsidRDefault="0039108F" w:rsidP="0039108F">
    <w:pPr>
      <w:spacing w:after="0" w:line="259" w:lineRule="auto"/>
      <w:ind w:left="0" w:right="-30" w:firstLine="0"/>
      <w:jc w:val="right"/>
      <w:rPr>
        <w:rFonts w:ascii="Tahoma" w:eastAsia="Tahoma" w:hAnsi="Tahoma" w:cs="Tahoma"/>
        <w:noProof/>
        <w:sz w:val="18"/>
        <w:u w:val="single" w:color="000000"/>
      </w:rPr>
    </w:pPr>
    <w:r>
      <w:rPr>
        <w:rFonts w:ascii="Tahoma" w:eastAsia="Tahoma" w:hAnsi="Tahoma" w:cs="Tahoma"/>
        <w:noProof/>
        <w:sz w:val="18"/>
        <w:u w:val="single" w:color="000000"/>
      </w:rPr>
      <w:drawing>
        <wp:anchor distT="0" distB="0" distL="114300" distR="114300" simplePos="0" relativeHeight="251668480" behindDoc="0" locked="0" layoutInCell="1" allowOverlap="1" wp14:anchorId="5C4151B5" wp14:editId="5DF4F416">
          <wp:simplePos x="0" y="0"/>
          <wp:positionH relativeFrom="column">
            <wp:posOffset>-297420</wp:posOffset>
          </wp:positionH>
          <wp:positionV relativeFrom="paragraph">
            <wp:posOffset>44879</wp:posOffset>
          </wp:positionV>
          <wp:extent cx="892800" cy="662400"/>
          <wp:effectExtent l="0" t="0" r="3175" b="4445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6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D4D8F" w14:textId="59C07229" w:rsidR="0039108F" w:rsidRDefault="0039108F" w:rsidP="0039108F">
    <w:pPr>
      <w:spacing w:after="0" w:line="259" w:lineRule="auto"/>
      <w:ind w:left="0" w:right="112" w:firstLine="0"/>
      <w:jc w:val="right"/>
      <w:rPr>
        <w:rFonts w:ascii="Tahoma" w:eastAsia="Tahoma" w:hAnsi="Tahoma" w:cs="Tahoma"/>
        <w:noProof/>
        <w:sz w:val="18"/>
        <w:u w:val="single" w:color="000000"/>
      </w:rPr>
    </w:pPr>
    <w:r w:rsidRPr="0039108F">
      <w:rPr>
        <w:rFonts w:ascii="Tahoma" w:eastAsia="Tahoma" w:hAnsi="Tahoma" w:cs="Tahoma"/>
        <w:noProof/>
        <w:sz w:val="18"/>
        <w:u w:val="single" w:color="000000"/>
      </w:rPr>
      <w:t xml:space="preserve"> </w:t>
    </w:r>
    <w:r w:rsidRPr="00974170">
      <w:rPr>
        <w:rFonts w:ascii="Tahoma" w:eastAsia="Tahoma" w:hAnsi="Tahoma" w:cs="Tahoma"/>
        <w:noProof/>
        <w:sz w:val="18"/>
        <w:u w:val="single" w:color="000000"/>
      </w:rPr>
      <w:t xml:space="preserve">SUBVENCIONES FOMENTO INICIATIVAS SOCIALES DE INTERES PÚBLICO </w:t>
    </w:r>
  </w:p>
  <w:p w14:paraId="6BE556AA" w14:textId="77777777" w:rsidR="0039108F" w:rsidRPr="00974170" w:rsidRDefault="0039108F" w:rsidP="0039108F">
    <w:pPr>
      <w:spacing w:after="0" w:line="259" w:lineRule="auto"/>
      <w:ind w:left="0" w:right="408" w:firstLine="0"/>
      <w:jc w:val="right"/>
      <w:rPr>
        <w:rFonts w:ascii="Tahoma" w:eastAsia="Tahoma" w:hAnsi="Tahoma" w:cs="Tahoma"/>
        <w:noProof/>
        <w:sz w:val="18"/>
        <w:u w:val="single" w:color="000000"/>
      </w:rPr>
    </w:pPr>
  </w:p>
  <w:p w14:paraId="0BAE07B2" w14:textId="1DCB27D7" w:rsidR="00EA3805" w:rsidRDefault="0039108F" w:rsidP="0039108F">
    <w:pPr>
      <w:spacing w:after="0" w:line="259" w:lineRule="auto"/>
      <w:ind w:left="0" w:right="112" w:firstLine="0"/>
      <w:jc w:val="right"/>
    </w:pPr>
    <w:r w:rsidRPr="00974170">
      <w:rPr>
        <w:rFonts w:ascii="Tahoma" w:eastAsia="Tahoma" w:hAnsi="Tahoma" w:cs="Tahoma"/>
        <w:noProof/>
        <w:sz w:val="18"/>
        <w:u w:val="single" w:color="000000"/>
      </w:rPr>
      <w:t>Convocatoria</w:t>
    </w:r>
    <w:r w:rsidR="007F7B8B">
      <w:rPr>
        <w:rFonts w:ascii="Tahoma" w:eastAsia="Tahoma" w:hAnsi="Tahoma" w:cs="Tahoma"/>
        <w:noProof/>
        <w:sz w:val="18"/>
        <w:u w:val="single" w:color="000000"/>
      </w:rPr>
      <w:t xml:space="preserve"> Plurianual/</w:t>
    </w:r>
    <w:r w:rsidRPr="00974170">
      <w:rPr>
        <w:rFonts w:ascii="Tahoma" w:eastAsia="Tahoma" w:hAnsi="Tahoma" w:cs="Tahoma"/>
        <w:noProof/>
        <w:sz w:val="18"/>
        <w:u w:val="single" w:color="000000"/>
      </w:rPr>
      <w:t xml:space="preserve"> Plan Estratégico 2020-2023</w:t>
    </w:r>
    <w:r w:rsidR="00EA3805"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6798C" w14:textId="77777777" w:rsidR="00EA3805" w:rsidRDefault="00EA3805">
    <w:pPr>
      <w:spacing w:after="0" w:line="259" w:lineRule="auto"/>
      <w:ind w:left="0" w:right="408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160B7A" wp14:editId="45C3030A">
              <wp:simplePos x="0" y="0"/>
              <wp:positionH relativeFrom="page">
                <wp:posOffset>817880</wp:posOffset>
              </wp:positionH>
              <wp:positionV relativeFrom="page">
                <wp:posOffset>273685</wp:posOffset>
              </wp:positionV>
              <wp:extent cx="1530350" cy="1150620"/>
              <wp:effectExtent l="0" t="0" r="0" b="0"/>
              <wp:wrapSquare wrapText="bothSides"/>
              <wp:docPr id="63502" name="Group 63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350" cy="1150620"/>
                        <a:chOff x="0" y="0"/>
                        <a:chExt cx="1530350" cy="1150620"/>
                      </a:xfrm>
                    </wpg:grpSpPr>
                    <wps:wsp>
                      <wps:cNvPr id="63504" name="Rectangle 63504"/>
                      <wps:cNvSpPr/>
                      <wps:spPr>
                        <a:xfrm>
                          <a:off x="287325" y="30071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FACE75" w14:textId="77777777" w:rsidR="00EA3805" w:rsidRDefault="00EA380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505" name="Rectangle 63505"/>
                      <wps:cNvSpPr/>
                      <wps:spPr>
                        <a:xfrm>
                          <a:off x="262941" y="73073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FA927D" w14:textId="77777777" w:rsidR="00EA3805" w:rsidRDefault="00EA380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503" name="Picture 635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1150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3502" o:spid="_x0000_s1053" style="position:absolute;left:0;text-align:left;margin-left:64.4pt;margin-top:21.55pt;width:120.5pt;height:90.6pt;z-index:251666432;mso-position-horizontal-relative:page;mso-position-vertical-relative:page" coordsize="15303,115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">
              <v:rect id="Rectangle 63504" o:spid="_x0000_s1054" style="position:absolute;left:2873;top:3007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ZRsgA&#10;AADeAAAADwAAAGRycy9kb3ducmV2LnhtbESPQWvCQBSE74X+h+UVvNVNrRVNsxGxih5tLKi3R/Y1&#10;Cc2+DdnVRH99Vyj0OMzMN0wy700tLtS6yrKCl2EEgji3uuJCwdd+/TwF4TyyxtoyKbiSg3n6+JBg&#10;rG3Hn3TJfCEChF2MCkrvm1hKl5dk0A1tQxy8b9sa9EG2hdQtdgFuajmKook0WHFYKLGhZUn5T3Y2&#10;CjbTZnHc2ltX1KvT5rA7zD72M6/U4KlfvIPw1Pv/8F97qxVMXt+iMdzv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7plGyAAAAN4AAAAPAAAAAAAAAAAAAAAAAJgCAABk&#10;cnMvZG93bnJldi54bWxQSwUGAAAAAAQABAD1AAAAjQMAAAAA&#10;" filled="f" stroked="f">
                <v:textbox inset="0,0,0,0">
                  <w:txbxContent>
                    <w:p w:rsidR="00B43974" w:rsidRDefault="00B4397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63505" o:spid="_x0000_s1055" style="position:absolute;left:2629;top:730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83cgA&#10;AADeAAAADwAAAGRycy9kb3ducmV2LnhtbESPT2vCQBTE70K/w/IKvenGFiVGV5H+IR7VFNTbI/tM&#10;gtm3IbtN0n76bkHocZiZ3zCrzWBq0VHrKssKppMIBHFudcWFgs/sYxyDcB5ZY22ZFHyTg836YbTC&#10;RNueD9QdfSEChF2CCkrvm0RKl5dk0E1sQxy8q20N+iDbQuoW+wA3tXyOork0WHFYKLGh15Ly2/HL&#10;KEjjZnve2Z++qN8v6Wl/WrxlC6/U0+OwXYLwNPj/8L290wrmL7NoBn93w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ojzdyAAAAN4AAAAPAAAAAAAAAAAAAAAAAJgCAABk&#10;cnMvZG93bnJldi54bWxQSwUGAAAAAAQABAD1AAAAjQMAAAAA&#10;" filled="f" stroked="f">
                <v:textbox inset="0,0,0,0">
                  <w:txbxContent>
                    <w:p w:rsidR="00B43974" w:rsidRDefault="00B4397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503" o:spid="_x0000_s1056" type="#_x0000_t75" style="position:absolute;width:15303;height:11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qnsTGAAAA3gAAAA8AAABkcnMvZG93bnJldi54bWxEj0+LwjAUxO+C3yE8wZumKqtSjSK7LAji&#10;wT/o9ZE822LzUppsW7+9WVjY4zAzv2HW286WoqHaF44VTMYJCGLtTMGZguvle7QE4QOywdIxKXiR&#10;h+2m31tjalzLJ2rOIRMRwj5FBXkIVSql1zlZ9GNXEUfv4WqLIco6k6bGNsJtKadJMpcWC44LOVb0&#10;mZN+nn+sgtutPSyO93s1kfo0/Tq0D90cG6WGg263AhGoC//hv/beKJjPPpIZ/N6JV0Bu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qqexM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MODELO PARA LA JUSTIFICACIÓN DE LA SUBVENCIÓN CONCEDIDA </w:t>
    </w:r>
  </w:p>
  <w:p w14:paraId="59D1B4B8" w14:textId="77777777" w:rsidR="00EA3805" w:rsidRDefault="00EA3805">
    <w:pPr>
      <w:spacing w:after="41" w:line="259" w:lineRule="auto"/>
      <w:ind w:left="0" w:right="353" w:firstLine="0"/>
      <w:jc w:val="right"/>
    </w:pPr>
    <w:r>
      <w:rPr>
        <w:rFonts w:ascii="Tahoma" w:eastAsia="Tahoma" w:hAnsi="Tahoma" w:cs="Tahoma"/>
        <w:sz w:val="16"/>
      </w:rPr>
      <w:t xml:space="preserve"> </w:t>
    </w:r>
  </w:p>
  <w:p w14:paraId="5D0ECDE9" w14:textId="77777777" w:rsidR="00EA3805" w:rsidRDefault="00EA3805">
    <w:pPr>
      <w:spacing w:after="0" w:line="259" w:lineRule="auto"/>
      <w:ind w:left="2449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A2FB5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upperRoman"/>
      <w:pStyle w:val="Textoindependiente2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lowerLetter"/>
      <w:pStyle w:val="Rpidoa"/>
      <w:lvlText w:val="%1)"/>
      <w:lvlJc w:val="left"/>
      <w:pPr>
        <w:tabs>
          <w:tab w:val="num" w:pos="72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20B0DBD"/>
    <w:multiLevelType w:val="hybridMultilevel"/>
    <w:tmpl w:val="71F40F76"/>
    <w:lvl w:ilvl="0" w:tplc="866444F4">
      <w:start w:val="1"/>
      <w:numFmt w:val="decimal"/>
      <w:lvlText w:val="%1.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8A90B4">
      <w:start w:val="1"/>
      <w:numFmt w:val="lowerLetter"/>
      <w:lvlText w:val="%2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F619CA">
      <w:start w:val="1"/>
      <w:numFmt w:val="lowerRoman"/>
      <w:lvlText w:val="%3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CC1AC4">
      <w:start w:val="1"/>
      <w:numFmt w:val="decimal"/>
      <w:lvlText w:val="%4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4E9BDE">
      <w:start w:val="1"/>
      <w:numFmt w:val="lowerLetter"/>
      <w:lvlText w:val="%5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50F54A">
      <w:start w:val="1"/>
      <w:numFmt w:val="lowerRoman"/>
      <w:lvlText w:val="%6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6E2C08">
      <w:start w:val="1"/>
      <w:numFmt w:val="decimal"/>
      <w:lvlText w:val="%7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60CF6">
      <w:start w:val="1"/>
      <w:numFmt w:val="lowerLetter"/>
      <w:lvlText w:val="%8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8C5288">
      <w:start w:val="1"/>
      <w:numFmt w:val="lowerRoman"/>
      <w:lvlText w:val="%9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3D1B58"/>
    <w:multiLevelType w:val="hybridMultilevel"/>
    <w:tmpl w:val="78803BF2"/>
    <w:lvl w:ilvl="0" w:tplc="0FD2342C">
      <w:start w:val="1"/>
      <w:numFmt w:val="lowerLetter"/>
      <w:lvlText w:val="%1)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F6594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3EEA1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C606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41E8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4887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2329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E73F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6EEA2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9D6A79"/>
    <w:multiLevelType w:val="hybridMultilevel"/>
    <w:tmpl w:val="CD82A130"/>
    <w:lvl w:ilvl="0" w:tplc="35FC7342">
      <w:start w:val="4"/>
      <w:numFmt w:val="lowerLetter"/>
      <w:lvlText w:val="%1)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CA156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687BA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DCD26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ACED0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E056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78F77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CE1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C01AB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A803D7"/>
    <w:multiLevelType w:val="hybridMultilevel"/>
    <w:tmpl w:val="F6941514"/>
    <w:lvl w:ilvl="0" w:tplc="FEACC942">
      <w:start w:val="1"/>
      <w:numFmt w:val="decimal"/>
      <w:lvlText w:val="%1.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74B2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CD5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906F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C14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211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5C7D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ACA9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80A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BF5E4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C060BC4"/>
    <w:multiLevelType w:val="hybridMultilevel"/>
    <w:tmpl w:val="B78E32E6"/>
    <w:lvl w:ilvl="0" w:tplc="863C1E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55DA3"/>
    <w:multiLevelType w:val="hybridMultilevel"/>
    <w:tmpl w:val="BF3ABA7A"/>
    <w:lvl w:ilvl="0" w:tplc="4E466C6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65637"/>
    <w:multiLevelType w:val="hybridMultilevel"/>
    <w:tmpl w:val="AC5CC0C2"/>
    <w:lvl w:ilvl="0" w:tplc="714CE8C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A39E4">
      <w:start w:val="1"/>
      <w:numFmt w:val="bullet"/>
      <w:lvlText w:val="o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6E85C">
      <w:start w:val="1"/>
      <w:numFmt w:val="bullet"/>
      <w:lvlText w:val="▪"/>
      <w:lvlJc w:val="left"/>
      <w:pPr>
        <w:ind w:left="2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A0444C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25068">
      <w:start w:val="1"/>
      <w:numFmt w:val="bullet"/>
      <w:lvlText w:val="o"/>
      <w:lvlJc w:val="left"/>
      <w:pPr>
        <w:ind w:left="3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F86C1A">
      <w:start w:val="1"/>
      <w:numFmt w:val="bullet"/>
      <w:lvlText w:val="▪"/>
      <w:lvlJc w:val="left"/>
      <w:pPr>
        <w:ind w:left="4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C1722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281092">
      <w:start w:val="1"/>
      <w:numFmt w:val="bullet"/>
      <w:lvlText w:val="o"/>
      <w:lvlJc w:val="left"/>
      <w:pPr>
        <w:ind w:left="5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E2FDFA">
      <w:start w:val="1"/>
      <w:numFmt w:val="bullet"/>
      <w:lvlText w:val="▪"/>
      <w:lvlJc w:val="left"/>
      <w:pPr>
        <w:ind w:left="6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  <w:lvlOverride w:ilvl="0">
      <w:startOverride w:val="1"/>
      <w:lvl w:ilvl="0">
        <w:start w:val="1"/>
        <w:numFmt w:val="decimal"/>
        <w:pStyle w:val="Textoindependiente2"/>
        <w:lvlText w:val="%1."/>
        <w:lvlJc w:val="left"/>
      </w:lvl>
    </w:lvlOverride>
  </w:num>
  <w:num w:numId="7">
    <w:abstractNumId w:val="8"/>
  </w:num>
  <w:num w:numId="8">
    <w:abstractNumId w:val="2"/>
    <w:lvlOverride w:ilvl="0">
      <w:startOverride w:val="3"/>
      <w:lvl w:ilvl="0">
        <w:start w:val="3"/>
        <w:numFmt w:val="decimal"/>
        <w:pStyle w:val="Rpidoa"/>
        <w:lvlText w:val="%1)"/>
        <w:lvlJc w:val="left"/>
      </w:lvl>
    </w:lvlOverride>
  </w:num>
  <w:num w:numId="9">
    <w:abstractNumId w:val="7"/>
  </w:num>
  <w:num w:numId="10">
    <w:abstractNumId w:val="1"/>
    <w:lvlOverride w:ilvl="0">
      <w:startOverride w:val="1"/>
      <w:lvl w:ilvl="0">
        <w:start w:val="1"/>
        <w:numFmt w:val="decimal"/>
        <w:pStyle w:val="Textoindependiente2"/>
        <w:lvlText w:val="%1."/>
        <w:lvlJc w:val="left"/>
      </w:lvl>
    </w:lvlOverride>
  </w:num>
  <w:num w:numId="11">
    <w:abstractNumId w:val="1"/>
    <w:lvlOverride w:ilvl="0">
      <w:startOverride w:val="1"/>
      <w:lvl w:ilvl="0">
        <w:start w:val="1"/>
        <w:numFmt w:val="decimal"/>
        <w:pStyle w:val="Textoindependiente2"/>
        <w:lvlText w:val="%1.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Textoindependiente2"/>
        <w:lvlText w:val="%1.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decimal"/>
        <w:pStyle w:val="Textoindependiente2"/>
        <w:lvlText w:val="%1.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decimal"/>
        <w:pStyle w:val="Textoindependiente2"/>
        <w:lvlText w:val="%1."/>
        <w:lvlJc w:val="left"/>
      </w:lvl>
    </w:lvlOverride>
  </w:num>
  <w:num w:numId="15">
    <w:abstractNumId w:val="9"/>
  </w:num>
  <w:num w:numId="16">
    <w:abstractNumId w:val="1"/>
    <w:lvlOverride w:ilvl="0">
      <w:startOverride w:val="1"/>
      <w:lvl w:ilvl="0">
        <w:start w:val="1"/>
        <w:numFmt w:val="decimal"/>
        <w:pStyle w:val="Textoindependiente2"/>
        <w:lvlText w:val="%1."/>
        <w:lvlJc w:val="left"/>
      </w:lvl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2B"/>
    <w:rsid w:val="0000454D"/>
    <w:rsid w:val="00014AFC"/>
    <w:rsid w:val="000213BF"/>
    <w:rsid w:val="00026078"/>
    <w:rsid w:val="000268E2"/>
    <w:rsid w:val="00035BF1"/>
    <w:rsid w:val="00035F4A"/>
    <w:rsid w:val="00041A69"/>
    <w:rsid w:val="0004423E"/>
    <w:rsid w:val="00056926"/>
    <w:rsid w:val="00057E11"/>
    <w:rsid w:val="00067302"/>
    <w:rsid w:val="00070859"/>
    <w:rsid w:val="00081A00"/>
    <w:rsid w:val="000821D7"/>
    <w:rsid w:val="00087E1B"/>
    <w:rsid w:val="00097395"/>
    <w:rsid w:val="000B62CA"/>
    <w:rsid w:val="000C2218"/>
    <w:rsid w:val="000E2F1F"/>
    <w:rsid w:val="000E3D65"/>
    <w:rsid w:val="00171A82"/>
    <w:rsid w:val="00192775"/>
    <w:rsid w:val="001A1A9E"/>
    <w:rsid w:val="001A64FA"/>
    <w:rsid w:val="001B51C3"/>
    <w:rsid w:val="001D448D"/>
    <w:rsid w:val="001E0313"/>
    <w:rsid w:val="001E207B"/>
    <w:rsid w:val="00202BB0"/>
    <w:rsid w:val="00204A9E"/>
    <w:rsid w:val="002053EF"/>
    <w:rsid w:val="00206700"/>
    <w:rsid w:val="00210210"/>
    <w:rsid w:val="00241BDA"/>
    <w:rsid w:val="0025493A"/>
    <w:rsid w:val="00255178"/>
    <w:rsid w:val="00255230"/>
    <w:rsid w:val="002575CE"/>
    <w:rsid w:val="002606F0"/>
    <w:rsid w:val="00263358"/>
    <w:rsid w:val="00265931"/>
    <w:rsid w:val="0027088C"/>
    <w:rsid w:val="00292D90"/>
    <w:rsid w:val="002A59A2"/>
    <w:rsid w:val="002B6376"/>
    <w:rsid w:val="002C4849"/>
    <w:rsid w:val="002C52C2"/>
    <w:rsid w:val="002D7120"/>
    <w:rsid w:val="002E04F9"/>
    <w:rsid w:val="00314144"/>
    <w:rsid w:val="00325E46"/>
    <w:rsid w:val="00333111"/>
    <w:rsid w:val="00334CDD"/>
    <w:rsid w:val="00351A47"/>
    <w:rsid w:val="00352279"/>
    <w:rsid w:val="003555DD"/>
    <w:rsid w:val="00362E12"/>
    <w:rsid w:val="00365468"/>
    <w:rsid w:val="0037094E"/>
    <w:rsid w:val="003742BA"/>
    <w:rsid w:val="003832E0"/>
    <w:rsid w:val="0039108F"/>
    <w:rsid w:val="00397365"/>
    <w:rsid w:val="00397528"/>
    <w:rsid w:val="003A3695"/>
    <w:rsid w:val="003B5B4E"/>
    <w:rsid w:val="003C56EB"/>
    <w:rsid w:val="003D2CAC"/>
    <w:rsid w:val="003D44F6"/>
    <w:rsid w:val="003D6EA7"/>
    <w:rsid w:val="003E4AC9"/>
    <w:rsid w:val="003E4B6E"/>
    <w:rsid w:val="00405880"/>
    <w:rsid w:val="00407A24"/>
    <w:rsid w:val="0043644E"/>
    <w:rsid w:val="004627C3"/>
    <w:rsid w:val="00466435"/>
    <w:rsid w:val="004723D7"/>
    <w:rsid w:val="004835C8"/>
    <w:rsid w:val="00492E6A"/>
    <w:rsid w:val="00497D33"/>
    <w:rsid w:val="004A7981"/>
    <w:rsid w:val="004B2993"/>
    <w:rsid w:val="004C3FDD"/>
    <w:rsid w:val="004E713C"/>
    <w:rsid w:val="004E715A"/>
    <w:rsid w:val="004F599A"/>
    <w:rsid w:val="004F5C6B"/>
    <w:rsid w:val="00504AED"/>
    <w:rsid w:val="005058B8"/>
    <w:rsid w:val="0051288D"/>
    <w:rsid w:val="00515335"/>
    <w:rsid w:val="00526DCE"/>
    <w:rsid w:val="00546BF1"/>
    <w:rsid w:val="00554911"/>
    <w:rsid w:val="00562DC0"/>
    <w:rsid w:val="00565097"/>
    <w:rsid w:val="00577EA0"/>
    <w:rsid w:val="00580D39"/>
    <w:rsid w:val="00581297"/>
    <w:rsid w:val="00582F78"/>
    <w:rsid w:val="005977BF"/>
    <w:rsid w:val="005A53D4"/>
    <w:rsid w:val="005F595C"/>
    <w:rsid w:val="005F5FB5"/>
    <w:rsid w:val="00633453"/>
    <w:rsid w:val="00650071"/>
    <w:rsid w:val="00651804"/>
    <w:rsid w:val="00654D72"/>
    <w:rsid w:val="006575B7"/>
    <w:rsid w:val="0066422B"/>
    <w:rsid w:val="00666FFE"/>
    <w:rsid w:val="00681582"/>
    <w:rsid w:val="006954F9"/>
    <w:rsid w:val="006A3ADA"/>
    <w:rsid w:val="006A749A"/>
    <w:rsid w:val="006B121B"/>
    <w:rsid w:val="006B3D8C"/>
    <w:rsid w:val="006C030B"/>
    <w:rsid w:val="006C10D4"/>
    <w:rsid w:val="006C6ABF"/>
    <w:rsid w:val="006C74AC"/>
    <w:rsid w:val="006D3BA3"/>
    <w:rsid w:val="006D70F2"/>
    <w:rsid w:val="006E58A6"/>
    <w:rsid w:val="006F08B7"/>
    <w:rsid w:val="006F0C28"/>
    <w:rsid w:val="006F5FEA"/>
    <w:rsid w:val="007023B8"/>
    <w:rsid w:val="00705B3E"/>
    <w:rsid w:val="00714888"/>
    <w:rsid w:val="00722825"/>
    <w:rsid w:val="00733BA0"/>
    <w:rsid w:val="00751F13"/>
    <w:rsid w:val="00752B7A"/>
    <w:rsid w:val="007564B9"/>
    <w:rsid w:val="00757739"/>
    <w:rsid w:val="00762E7A"/>
    <w:rsid w:val="00763C9E"/>
    <w:rsid w:val="00764064"/>
    <w:rsid w:val="00785458"/>
    <w:rsid w:val="007B156F"/>
    <w:rsid w:val="007B2426"/>
    <w:rsid w:val="007B564E"/>
    <w:rsid w:val="007C1E22"/>
    <w:rsid w:val="007E7DFB"/>
    <w:rsid w:val="007F233D"/>
    <w:rsid w:val="007F7B8B"/>
    <w:rsid w:val="0080471B"/>
    <w:rsid w:val="00807B09"/>
    <w:rsid w:val="008120D2"/>
    <w:rsid w:val="00822EC3"/>
    <w:rsid w:val="00825288"/>
    <w:rsid w:val="00826F7E"/>
    <w:rsid w:val="00833461"/>
    <w:rsid w:val="00835F33"/>
    <w:rsid w:val="0084318D"/>
    <w:rsid w:val="00846EAA"/>
    <w:rsid w:val="008657E7"/>
    <w:rsid w:val="00871F9E"/>
    <w:rsid w:val="00872C28"/>
    <w:rsid w:val="00882457"/>
    <w:rsid w:val="00882C08"/>
    <w:rsid w:val="0088719E"/>
    <w:rsid w:val="008A78BD"/>
    <w:rsid w:val="008B4259"/>
    <w:rsid w:val="008B44D5"/>
    <w:rsid w:val="008C325C"/>
    <w:rsid w:val="008C6F10"/>
    <w:rsid w:val="008C7E1E"/>
    <w:rsid w:val="008D02BA"/>
    <w:rsid w:val="008D52EA"/>
    <w:rsid w:val="008E44E3"/>
    <w:rsid w:val="008E7D15"/>
    <w:rsid w:val="008F3DBC"/>
    <w:rsid w:val="008F7091"/>
    <w:rsid w:val="0090081A"/>
    <w:rsid w:val="0090307B"/>
    <w:rsid w:val="009150DA"/>
    <w:rsid w:val="00916EB4"/>
    <w:rsid w:val="00917952"/>
    <w:rsid w:val="009201D0"/>
    <w:rsid w:val="00936DC8"/>
    <w:rsid w:val="00951D48"/>
    <w:rsid w:val="00953F73"/>
    <w:rsid w:val="00995A4C"/>
    <w:rsid w:val="00996D27"/>
    <w:rsid w:val="009B00CC"/>
    <w:rsid w:val="009C00DB"/>
    <w:rsid w:val="009D1994"/>
    <w:rsid w:val="009D4A2B"/>
    <w:rsid w:val="009E1C30"/>
    <w:rsid w:val="009F6B7C"/>
    <w:rsid w:val="00A03B83"/>
    <w:rsid w:val="00A10770"/>
    <w:rsid w:val="00A113F1"/>
    <w:rsid w:val="00A239DE"/>
    <w:rsid w:val="00A305AC"/>
    <w:rsid w:val="00A305D9"/>
    <w:rsid w:val="00A34484"/>
    <w:rsid w:val="00A35FFC"/>
    <w:rsid w:val="00A44BAE"/>
    <w:rsid w:val="00A45692"/>
    <w:rsid w:val="00A50C78"/>
    <w:rsid w:val="00A61739"/>
    <w:rsid w:val="00A65610"/>
    <w:rsid w:val="00A673C2"/>
    <w:rsid w:val="00A73A1A"/>
    <w:rsid w:val="00A749AC"/>
    <w:rsid w:val="00A85900"/>
    <w:rsid w:val="00A97D25"/>
    <w:rsid w:val="00AB5063"/>
    <w:rsid w:val="00AC225E"/>
    <w:rsid w:val="00AC4BCC"/>
    <w:rsid w:val="00AE23BF"/>
    <w:rsid w:val="00AE7229"/>
    <w:rsid w:val="00AF479F"/>
    <w:rsid w:val="00AF51B7"/>
    <w:rsid w:val="00B20CB7"/>
    <w:rsid w:val="00B210DA"/>
    <w:rsid w:val="00B253A4"/>
    <w:rsid w:val="00B26D63"/>
    <w:rsid w:val="00B43974"/>
    <w:rsid w:val="00B53DB7"/>
    <w:rsid w:val="00B65ABE"/>
    <w:rsid w:val="00B77371"/>
    <w:rsid w:val="00B82341"/>
    <w:rsid w:val="00B87E70"/>
    <w:rsid w:val="00B92A87"/>
    <w:rsid w:val="00B933FC"/>
    <w:rsid w:val="00BB4E12"/>
    <w:rsid w:val="00BB7FB4"/>
    <w:rsid w:val="00BC3603"/>
    <w:rsid w:val="00BD4189"/>
    <w:rsid w:val="00BE2088"/>
    <w:rsid w:val="00BF035E"/>
    <w:rsid w:val="00C00387"/>
    <w:rsid w:val="00C02701"/>
    <w:rsid w:val="00C244F3"/>
    <w:rsid w:val="00C51E66"/>
    <w:rsid w:val="00C52EF1"/>
    <w:rsid w:val="00C60BB6"/>
    <w:rsid w:val="00C60BBD"/>
    <w:rsid w:val="00C64CF0"/>
    <w:rsid w:val="00C83DC8"/>
    <w:rsid w:val="00C95A79"/>
    <w:rsid w:val="00CA2277"/>
    <w:rsid w:val="00CA2ADD"/>
    <w:rsid w:val="00CA73FE"/>
    <w:rsid w:val="00CC0C63"/>
    <w:rsid w:val="00CC2CD5"/>
    <w:rsid w:val="00CC599D"/>
    <w:rsid w:val="00CD5333"/>
    <w:rsid w:val="00CD7A30"/>
    <w:rsid w:val="00CE7D2C"/>
    <w:rsid w:val="00CF1B18"/>
    <w:rsid w:val="00CF3830"/>
    <w:rsid w:val="00D25AFF"/>
    <w:rsid w:val="00D566F5"/>
    <w:rsid w:val="00D60905"/>
    <w:rsid w:val="00D6575D"/>
    <w:rsid w:val="00D716B5"/>
    <w:rsid w:val="00D716E8"/>
    <w:rsid w:val="00D9309F"/>
    <w:rsid w:val="00D97416"/>
    <w:rsid w:val="00DC59E4"/>
    <w:rsid w:val="00DD6DA9"/>
    <w:rsid w:val="00DD6E7F"/>
    <w:rsid w:val="00DE38EF"/>
    <w:rsid w:val="00DE5413"/>
    <w:rsid w:val="00DF355E"/>
    <w:rsid w:val="00DF6D6D"/>
    <w:rsid w:val="00E006B2"/>
    <w:rsid w:val="00E03D65"/>
    <w:rsid w:val="00E13DC5"/>
    <w:rsid w:val="00E158B9"/>
    <w:rsid w:val="00E16B4A"/>
    <w:rsid w:val="00E24700"/>
    <w:rsid w:val="00E3165E"/>
    <w:rsid w:val="00E3303C"/>
    <w:rsid w:val="00E34933"/>
    <w:rsid w:val="00E4512E"/>
    <w:rsid w:val="00E537D8"/>
    <w:rsid w:val="00EA3805"/>
    <w:rsid w:val="00EA42C3"/>
    <w:rsid w:val="00EB3878"/>
    <w:rsid w:val="00EB5B66"/>
    <w:rsid w:val="00EC175D"/>
    <w:rsid w:val="00ED07ED"/>
    <w:rsid w:val="00ED0945"/>
    <w:rsid w:val="00ED22F0"/>
    <w:rsid w:val="00F00D6F"/>
    <w:rsid w:val="00F10BD3"/>
    <w:rsid w:val="00F115D2"/>
    <w:rsid w:val="00F2136D"/>
    <w:rsid w:val="00F22AC3"/>
    <w:rsid w:val="00F23E5A"/>
    <w:rsid w:val="00F34061"/>
    <w:rsid w:val="00F34209"/>
    <w:rsid w:val="00F44BCC"/>
    <w:rsid w:val="00F50DE9"/>
    <w:rsid w:val="00F62647"/>
    <w:rsid w:val="00F84EB5"/>
    <w:rsid w:val="00F90802"/>
    <w:rsid w:val="00FA3FFF"/>
    <w:rsid w:val="00FB07E7"/>
    <w:rsid w:val="00FB47A2"/>
    <w:rsid w:val="00FC6A9D"/>
    <w:rsid w:val="00FD28A5"/>
    <w:rsid w:val="00FD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84281F3"/>
  <w15:docId w15:val="{58BA2603-6F45-4ADF-BB4C-CCAE19A3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88D"/>
    <w:pPr>
      <w:spacing w:after="112" w:line="249" w:lineRule="auto"/>
      <w:ind w:left="730" w:right="156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4" w:line="249" w:lineRule="auto"/>
      <w:ind w:left="730" w:right="164" w:hanging="10"/>
      <w:jc w:val="both"/>
      <w:outlineLvl w:val="0"/>
    </w:pPr>
    <w:rPr>
      <w:rFonts w:ascii="Arial" w:eastAsia="Arial" w:hAnsi="Arial" w:cs="Arial"/>
      <w:b/>
      <w:color w:val="1F4E79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4" w:line="249" w:lineRule="auto"/>
      <w:ind w:left="730" w:hanging="10"/>
      <w:outlineLvl w:val="1"/>
    </w:pPr>
    <w:rPr>
      <w:rFonts w:ascii="Arial" w:eastAsia="Arial" w:hAnsi="Arial" w:cs="Arial"/>
      <w:b/>
      <w:color w:val="0070C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572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70C0"/>
      <w:sz w:val="22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1F4E79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2">
    <w:name w:val="Body Text 2"/>
    <w:basedOn w:val="Normal"/>
    <w:link w:val="Textoindependiente2Car"/>
    <w:rsid w:val="001A1A9E"/>
    <w:pPr>
      <w:numPr>
        <w:numId w:val="6"/>
      </w:numPr>
      <w:spacing w:after="0" w:line="240" w:lineRule="auto"/>
      <w:ind w:right="0"/>
    </w:pPr>
    <w:rPr>
      <w:rFonts w:ascii="Tahoma" w:eastAsia="Times New Roman" w:hAnsi="Tahoma" w:cs="Tahoma"/>
      <w:b/>
      <w:bCs/>
      <w:i/>
      <w:iCs/>
      <w:color w:val="auto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1A1A9E"/>
    <w:rPr>
      <w:rFonts w:ascii="Tahoma" w:eastAsia="Times New Roman" w:hAnsi="Tahoma" w:cs="Tahoma"/>
      <w:b/>
      <w:bCs/>
      <w:i/>
      <w:iCs/>
      <w:szCs w:val="24"/>
    </w:rPr>
  </w:style>
  <w:style w:type="paragraph" w:customStyle="1" w:styleId="p4">
    <w:name w:val="p4"/>
    <w:basedOn w:val="Normal"/>
    <w:rsid w:val="006D3BA3"/>
    <w:pPr>
      <w:widowControl w:val="0"/>
      <w:tabs>
        <w:tab w:val="left" w:pos="2108"/>
      </w:tabs>
      <w:autoSpaceDE w:val="0"/>
      <w:autoSpaceDN w:val="0"/>
      <w:adjustRightInd w:val="0"/>
      <w:spacing w:after="0" w:line="240" w:lineRule="auto"/>
      <w:ind w:left="66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c6">
    <w:name w:val="c6"/>
    <w:basedOn w:val="Normal"/>
    <w:rsid w:val="006D3BA3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p5">
    <w:name w:val="p5"/>
    <w:basedOn w:val="Normal"/>
    <w:rsid w:val="006D3BA3"/>
    <w:pPr>
      <w:widowControl w:val="0"/>
      <w:tabs>
        <w:tab w:val="left" w:pos="1564"/>
        <w:tab w:val="left" w:pos="2284"/>
      </w:tabs>
      <w:autoSpaceDE w:val="0"/>
      <w:autoSpaceDN w:val="0"/>
      <w:adjustRightInd w:val="0"/>
      <w:spacing w:after="0" w:line="240" w:lineRule="auto"/>
      <w:ind w:left="1564" w:right="0" w:firstLine="72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Rpidoa">
    <w:name w:val="Rápido a)"/>
    <w:basedOn w:val="Normal"/>
    <w:rsid w:val="006D3BA3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2EA"/>
    <w:rPr>
      <w:rFonts w:ascii="Segoe UI" w:eastAsia="Arial" w:hAnsi="Segoe UI" w:cs="Segoe UI"/>
      <w:color w:val="00000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D19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D1994"/>
    <w:rPr>
      <w:rFonts w:ascii="Arial" w:eastAsia="Arial" w:hAnsi="Arial" w:cs="Arial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A65610"/>
    <w:rPr>
      <w:color w:val="808080"/>
    </w:rPr>
  </w:style>
  <w:style w:type="table" w:styleId="Tablaconcuadrcula">
    <w:name w:val="Table Grid"/>
    <w:basedOn w:val="Tablanormal"/>
    <w:uiPriority w:val="39"/>
    <w:rsid w:val="0020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53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2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AC3"/>
    <w:rPr>
      <w:rFonts w:ascii="Arial" w:eastAsia="Arial" w:hAnsi="Arial" w:cs="Arial"/>
      <w:color w:val="000000"/>
    </w:rPr>
  </w:style>
  <w:style w:type="paragraph" w:styleId="Listaconvietas">
    <w:name w:val="List Bullet"/>
    <w:basedOn w:val="Normal"/>
    <w:uiPriority w:val="99"/>
    <w:unhideWhenUsed/>
    <w:rsid w:val="008C6F10"/>
    <w:pPr>
      <w:numPr>
        <w:numId w:val="17"/>
      </w:numPr>
      <w:contextualSpacing/>
    </w:pPr>
  </w:style>
  <w:style w:type="paragraph" w:customStyle="1" w:styleId="Default">
    <w:name w:val="Default"/>
    <w:basedOn w:val="Normal"/>
    <w:rsid w:val="00DE38EF"/>
    <w:pPr>
      <w:autoSpaceDE w:val="0"/>
      <w:autoSpaceDN w:val="0"/>
      <w:spacing w:after="0" w:line="240" w:lineRule="auto"/>
      <w:ind w:left="0" w:righ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59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9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931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9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931"/>
    <w:rPr>
      <w:rFonts w:ascii="Arial" w:eastAsia="Arial" w:hAnsi="Arial" w:cs="Arial"/>
      <w:b/>
      <w:bCs/>
      <w:color w:val="000000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F59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99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F50B-98B9-48D3-AE4F-798BB6A4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VENCIONES A ASOCIACIONES Y ENTIDADES JUVENILES PARA LA REALIZACIÓN DE ACTIVIDADES, EQUIPAMIENTO Y FUNCIONAMIENTO</vt:lpstr>
    </vt:vector>
  </TitlesOfParts>
  <Company>Ayuntamiento de Oviedo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CIONES A ASOCIACIONES Y ENTIDADES JUVENILES PARA LA REALIZACIÓN DE ACTIVIDADES, EQUIPAMIENTO Y FUNCIONAMIENTO</dc:title>
  <dc:subject/>
  <dc:creator>ssoc36</dc:creator>
  <cp:keywords/>
  <cp:lastModifiedBy>JAVIER ALVAREZ ANTON</cp:lastModifiedBy>
  <cp:revision>6</cp:revision>
  <cp:lastPrinted>2020-01-20T07:35:00Z</cp:lastPrinted>
  <dcterms:created xsi:type="dcterms:W3CDTF">2020-01-09T11:30:00Z</dcterms:created>
  <dcterms:modified xsi:type="dcterms:W3CDTF">2021-11-25T06:47:00Z</dcterms:modified>
</cp:coreProperties>
</file>